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34809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>
        <w:rPr>
          <w:b/>
          <w:sz w:val="28"/>
          <w:szCs w:val="28"/>
          <w:lang w:val="en-US"/>
        </w:rPr>
        <w:t>V</w:t>
      </w:r>
      <w:bookmarkStart w:id="0" w:name="_GoBack"/>
      <w:bookmarkEnd w:id="0"/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0A490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A770EE">
        <w:rPr>
          <w:b/>
          <w:sz w:val="28"/>
          <w:szCs w:val="28"/>
        </w:rPr>
        <w:t>Жигаліну</w:t>
      </w:r>
      <w:proofErr w:type="spellEnd"/>
      <w:r w:rsidR="00A770EE">
        <w:rPr>
          <w:b/>
          <w:sz w:val="28"/>
          <w:szCs w:val="28"/>
        </w:rPr>
        <w:t xml:space="preserve"> Олександру Сергійовичу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proofErr w:type="spellStart"/>
      <w:r w:rsidR="00A770EE">
        <w:rPr>
          <w:sz w:val="28"/>
          <w:szCs w:val="28"/>
        </w:rPr>
        <w:t>Жигаліна</w:t>
      </w:r>
      <w:proofErr w:type="spellEnd"/>
      <w:r w:rsidR="00A770EE">
        <w:rPr>
          <w:sz w:val="28"/>
          <w:szCs w:val="28"/>
        </w:rPr>
        <w:t xml:space="preserve"> Олександра Сергійовича</w:t>
      </w:r>
      <w:r w:rsidR="00C06040" w:rsidRPr="00C06040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A770EE" w:rsidRPr="00A770EE">
        <w:rPr>
          <w:sz w:val="28"/>
          <w:szCs w:val="28"/>
        </w:rPr>
        <w:t>Жигаліну</w:t>
      </w:r>
      <w:proofErr w:type="spellEnd"/>
      <w:r w:rsidR="00A770EE" w:rsidRPr="00A770EE">
        <w:rPr>
          <w:sz w:val="28"/>
          <w:szCs w:val="28"/>
        </w:rPr>
        <w:t xml:space="preserve"> Олександру Сергійовичу</w:t>
      </w:r>
      <w:r w:rsidR="00C06040" w:rsidRPr="00C06040">
        <w:rPr>
          <w:sz w:val="28"/>
          <w:szCs w:val="28"/>
        </w:rPr>
        <w:t xml:space="preserve"> </w:t>
      </w:r>
      <w:r w:rsidRPr="00E3515A">
        <w:rPr>
          <w:sz w:val="28"/>
          <w:szCs w:val="28"/>
        </w:rPr>
        <w:t>д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A770EE" w:rsidRPr="00A770EE">
        <w:rPr>
          <w:sz w:val="28"/>
          <w:szCs w:val="28"/>
        </w:rPr>
        <w:t>Жигаліну</w:t>
      </w:r>
      <w:proofErr w:type="spellEnd"/>
      <w:r w:rsidR="00A770EE" w:rsidRPr="00A770EE">
        <w:rPr>
          <w:sz w:val="28"/>
          <w:szCs w:val="28"/>
        </w:rPr>
        <w:t xml:space="preserve"> Олександру Сергій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50D" w:rsidRDefault="005C650D">
      <w:r>
        <w:separator/>
      </w:r>
    </w:p>
  </w:endnote>
  <w:endnote w:type="continuationSeparator" w:id="0">
    <w:p w:rsidR="005C650D" w:rsidRDefault="005C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50D" w:rsidRDefault="005C650D">
      <w:r>
        <w:separator/>
      </w:r>
    </w:p>
  </w:footnote>
  <w:footnote w:type="continuationSeparator" w:id="0">
    <w:p w:rsidR="005C650D" w:rsidRDefault="005C6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271A0"/>
    <w:rsid w:val="000322A1"/>
    <w:rsid w:val="00044512"/>
    <w:rsid w:val="000701B5"/>
    <w:rsid w:val="00072503"/>
    <w:rsid w:val="00082203"/>
    <w:rsid w:val="000827A2"/>
    <w:rsid w:val="000868D6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3433"/>
    <w:rsid w:val="001236B9"/>
    <w:rsid w:val="0013337E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87203"/>
    <w:rsid w:val="001908EB"/>
    <w:rsid w:val="001939EE"/>
    <w:rsid w:val="001A3CD4"/>
    <w:rsid w:val="001A7156"/>
    <w:rsid w:val="001B139F"/>
    <w:rsid w:val="001B36E3"/>
    <w:rsid w:val="001C0750"/>
    <w:rsid w:val="001C4F59"/>
    <w:rsid w:val="001D2455"/>
    <w:rsid w:val="001D4647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4A25"/>
    <w:rsid w:val="002153C8"/>
    <w:rsid w:val="00226E2C"/>
    <w:rsid w:val="0022754C"/>
    <w:rsid w:val="00236D88"/>
    <w:rsid w:val="002378A3"/>
    <w:rsid w:val="00240EEC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F1E92"/>
    <w:rsid w:val="0030108C"/>
    <w:rsid w:val="003041F4"/>
    <w:rsid w:val="0031163C"/>
    <w:rsid w:val="00313191"/>
    <w:rsid w:val="00314226"/>
    <w:rsid w:val="00314659"/>
    <w:rsid w:val="00314F5D"/>
    <w:rsid w:val="0032002A"/>
    <w:rsid w:val="003207DE"/>
    <w:rsid w:val="00320A5E"/>
    <w:rsid w:val="003238F4"/>
    <w:rsid w:val="00334809"/>
    <w:rsid w:val="00342D56"/>
    <w:rsid w:val="003542A8"/>
    <w:rsid w:val="00370184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DF6"/>
    <w:rsid w:val="00446FBE"/>
    <w:rsid w:val="00462DD9"/>
    <w:rsid w:val="0046483E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321B3"/>
    <w:rsid w:val="00534165"/>
    <w:rsid w:val="00550810"/>
    <w:rsid w:val="00552863"/>
    <w:rsid w:val="00553956"/>
    <w:rsid w:val="005768E3"/>
    <w:rsid w:val="00582ED0"/>
    <w:rsid w:val="005846B1"/>
    <w:rsid w:val="0059035D"/>
    <w:rsid w:val="00590C70"/>
    <w:rsid w:val="00596A32"/>
    <w:rsid w:val="005A3338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50D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731C"/>
    <w:rsid w:val="00652256"/>
    <w:rsid w:val="00653FFD"/>
    <w:rsid w:val="0065450D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A7372"/>
    <w:rsid w:val="006C1A78"/>
    <w:rsid w:val="006C2650"/>
    <w:rsid w:val="006C58E0"/>
    <w:rsid w:val="006D0E23"/>
    <w:rsid w:val="006D1B0B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7748"/>
    <w:rsid w:val="00760839"/>
    <w:rsid w:val="00762066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7707"/>
    <w:rsid w:val="007E16F2"/>
    <w:rsid w:val="007E37DB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2567"/>
    <w:rsid w:val="00864952"/>
    <w:rsid w:val="00867630"/>
    <w:rsid w:val="00870F72"/>
    <w:rsid w:val="00872116"/>
    <w:rsid w:val="00876E05"/>
    <w:rsid w:val="0088480E"/>
    <w:rsid w:val="008857FB"/>
    <w:rsid w:val="008A1AA9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64A3"/>
    <w:rsid w:val="009323DA"/>
    <w:rsid w:val="00932DF3"/>
    <w:rsid w:val="00940ED6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4A0C"/>
    <w:rsid w:val="00A61FB4"/>
    <w:rsid w:val="00A63129"/>
    <w:rsid w:val="00A643F0"/>
    <w:rsid w:val="00A6499F"/>
    <w:rsid w:val="00A71A85"/>
    <w:rsid w:val="00A723AE"/>
    <w:rsid w:val="00A75205"/>
    <w:rsid w:val="00A770EE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319"/>
    <w:rsid w:val="00B41B8D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06040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55A4"/>
    <w:rsid w:val="00CF3000"/>
    <w:rsid w:val="00CF412E"/>
    <w:rsid w:val="00D11D79"/>
    <w:rsid w:val="00D15656"/>
    <w:rsid w:val="00D16439"/>
    <w:rsid w:val="00D40FB9"/>
    <w:rsid w:val="00D479D7"/>
    <w:rsid w:val="00D47CEE"/>
    <w:rsid w:val="00D65AD2"/>
    <w:rsid w:val="00D75017"/>
    <w:rsid w:val="00D820D7"/>
    <w:rsid w:val="00D839D7"/>
    <w:rsid w:val="00D842C4"/>
    <w:rsid w:val="00D90498"/>
    <w:rsid w:val="00D91E99"/>
    <w:rsid w:val="00DA518E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E00972"/>
    <w:rsid w:val="00E03327"/>
    <w:rsid w:val="00E16D06"/>
    <w:rsid w:val="00E179E3"/>
    <w:rsid w:val="00E21B6B"/>
    <w:rsid w:val="00E22627"/>
    <w:rsid w:val="00E3014D"/>
    <w:rsid w:val="00E31D03"/>
    <w:rsid w:val="00E3515A"/>
    <w:rsid w:val="00E3538A"/>
    <w:rsid w:val="00E37411"/>
    <w:rsid w:val="00E44FEF"/>
    <w:rsid w:val="00E550CD"/>
    <w:rsid w:val="00E63E46"/>
    <w:rsid w:val="00E65D5E"/>
    <w:rsid w:val="00E66117"/>
    <w:rsid w:val="00E665D3"/>
    <w:rsid w:val="00E67F95"/>
    <w:rsid w:val="00E7539B"/>
    <w:rsid w:val="00E767D8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54C2-AEF6-4FC4-952A-14FFF6BF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3</cp:revision>
  <cp:lastPrinted>2021-06-07T14:22:00Z</cp:lastPrinted>
  <dcterms:created xsi:type="dcterms:W3CDTF">2021-12-16T10:26:00Z</dcterms:created>
  <dcterms:modified xsi:type="dcterms:W3CDTF">2021-12-16T12:40:00Z</dcterms:modified>
</cp:coreProperties>
</file>